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EE" w:rsidRPr="008476E5" w:rsidRDefault="00BA28EE" w:rsidP="008476E5">
      <w:pPr>
        <w:spacing w:after="0"/>
        <w:rPr>
          <w:sz w:val="24"/>
        </w:rPr>
      </w:pPr>
    </w:p>
    <w:tbl>
      <w:tblPr>
        <w:tblW w:w="14483" w:type="dxa"/>
        <w:tblInd w:w="93" w:type="dxa"/>
        <w:tblLook w:val="04A0"/>
      </w:tblPr>
      <w:tblGrid>
        <w:gridCol w:w="663"/>
        <w:gridCol w:w="663"/>
        <w:gridCol w:w="663"/>
        <w:gridCol w:w="663"/>
        <w:gridCol w:w="663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D8C" w:rsidRPr="00033D8C" w:rsidRDefault="00736401" w:rsidP="00033D8C">
            <w:pPr>
              <w:spacing w:after="0"/>
              <w:jc w:val="center"/>
              <w:rPr>
                <w:rFonts w:eastAsia="Times New Roman" w:cs="Arial"/>
                <w:b/>
                <w:bCs/>
              </w:rPr>
            </w:pPr>
            <w:r w:rsidRPr="00736401">
              <w:rPr>
                <w:rFonts w:eastAsia="Times New Roman" w:cs="Arial"/>
                <w:b/>
                <w:bCs/>
                <w:sz w:val="24"/>
              </w:rPr>
              <w:t>●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6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4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5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80</w:t>
            </w:r>
          </w:p>
        </w:tc>
      </w:tr>
      <w:tr w:rsidR="00033D8C" w:rsidRPr="00033D8C" w:rsidTr="00033D8C">
        <w:trPr>
          <w:trHeight w:val="473"/>
        </w:trPr>
        <w:tc>
          <w:tcPr>
            <w:tcW w:w="6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</w:pPr>
            <w:r w:rsidRPr="00033D8C">
              <w:rPr>
                <w:rFonts w:eastAsia="Times New Roman" w:cs="Arial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D8C" w:rsidRPr="00033D8C" w:rsidRDefault="00033D8C" w:rsidP="00033D8C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33D8C">
              <w:rPr>
                <w:rFonts w:eastAsia="Times New Roman" w:cs="Arial"/>
                <w:sz w:val="24"/>
                <w:szCs w:val="24"/>
              </w:rPr>
              <w:t>400</w:t>
            </w:r>
          </w:p>
        </w:tc>
      </w:tr>
    </w:tbl>
    <w:p w:rsidR="008476E5" w:rsidRPr="008476E5" w:rsidRDefault="008476E5" w:rsidP="008476E5">
      <w:pPr>
        <w:spacing w:after="0"/>
        <w:rPr>
          <w:sz w:val="8"/>
        </w:rPr>
      </w:pPr>
    </w:p>
    <w:sectPr w:rsidR="008476E5" w:rsidRPr="008476E5" w:rsidSect="00033D8C">
      <w:pgSz w:w="15840" w:h="12240" w:orient="landscape"/>
      <w:pgMar w:top="864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DE" w:rsidRDefault="00F14ADE" w:rsidP="00F14ADE">
      <w:pPr>
        <w:spacing w:after="0"/>
      </w:pPr>
      <w:r>
        <w:separator/>
      </w:r>
    </w:p>
  </w:endnote>
  <w:endnote w:type="continuationSeparator" w:id="0">
    <w:p w:rsidR="00F14ADE" w:rsidRDefault="00F14ADE" w:rsidP="00F14A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DE" w:rsidRDefault="00F14ADE" w:rsidP="00F14ADE">
      <w:pPr>
        <w:spacing w:after="0"/>
      </w:pPr>
      <w:r>
        <w:separator/>
      </w:r>
    </w:p>
  </w:footnote>
  <w:footnote w:type="continuationSeparator" w:id="0">
    <w:p w:rsidR="00F14ADE" w:rsidRDefault="00F14ADE" w:rsidP="00F14AD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476E5"/>
    <w:rsid w:val="00004F6B"/>
    <w:rsid w:val="00033D8C"/>
    <w:rsid w:val="00103FA4"/>
    <w:rsid w:val="001C1026"/>
    <w:rsid w:val="001C4137"/>
    <w:rsid w:val="0024064D"/>
    <w:rsid w:val="002659AA"/>
    <w:rsid w:val="00280A23"/>
    <w:rsid w:val="002A071D"/>
    <w:rsid w:val="002B6EA2"/>
    <w:rsid w:val="00395FBA"/>
    <w:rsid w:val="003D6F9A"/>
    <w:rsid w:val="003E3F7B"/>
    <w:rsid w:val="00403846"/>
    <w:rsid w:val="00477F1D"/>
    <w:rsid w:val="004830D9"/>
    <w:rsid w:val="00512C87"/>
    <w:rsid w:val="00536C39"/>
    <w:rsid w:val="00543D46"/>
    <w:rsid w:val="006074F3"/>
    <w:rsid w:val="006C32B8"/>
    <w:rsid w:val="006C341A"/>
    <w:rsid w:val="00736401"/>
    <w:rsid w:val="007538EA"/>
    <w:rsid w:val="007F353D"/>
    <w:rsid w:val="0084505E"/>
    <w:rsid w:val="008476E5"/>
    <w:rsid w:val="0088245E"/>
    <w:rsid w:val="008F6DFF"/>
    <w:rsid w:val="00912B8D"/>
    <w:rsid w:val="00922826"/>
    <w:rsid w:val="0095529B"/>
    <w:rsid w:val="00B44CD3"/>
    <w:rsid w:val="00B82A72"/>
    <w:rsid w:val="00BA28EE"/>
    <w:rsid w:val="00BE2AE3"/>
    <w:rsid w:val="00C13C85"/>
    <w:rsid w:val="00C534E4"/>
    <w:rsid w:val="00C551ED"/>
    <w:rsid w:val="00CD3605"/>
    <w:rsid w:val="00E03C93"/>
    <w:rsid w:val="00E5456E"/>
    <w:rsid w:val="00E812A5"/>
    <w:rsid w:val="00F103E3"/>
    <w:rsid w:val="00F14ADE"/>
    <w:rsid w:val="00FA36BD"/>
    <w:rsid w:val="00FB770A"/>
    <w:rsid w:val="00FC5882"/>
    <w:rsid w:val="00FE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4A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ADE"/>
  </w:style>
  <w:style w:type="paragraph" w:styleId="Footer">
    <w:name w:val="footer"/>
    <w:basedOn w:val="Normal"/>
    <w:link w:val="FooterChar"/>
    <w:uiPriority w:val="99"/>
    <w:semiHidden/>
    <w:unhideWhenUsed/>
    <w:rsid w:val="00F14A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1A5C-AEE5-4127-A8F7-58CCB3B0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0</Characters>
  <Application>Microsoft Office Word</Application>
  <DocSecurity>0</DocSecurity>
  <Lines>10</Lines>
  <Paragraphs>2</Paragraphs>
  <ScaleCrop>false</ScaleCrop>
  <Company>SOES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Francis</dc:creator>
  <cp:keywords/>
  <dc:description/>
  <cp:lastModifiedBy>Larry Francis</cp:lastModifiedBy>
  <cp:revision>3</cp:revision>
  <cp:lastPrinted>2009-11-23T22:21:00Z</cp:lastPrinted>
  <dcterms:created xsi:type="dcterms:W3CDTF">2009-11-24T02:48:00Z</dcterms:created>
  <dcterms:modified xsi:type="dcterms:W3CDTF">2009-11-24T03:18:00Z</dcterms:modified>
</cp:coreProperties>
</file>